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1B68FD29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132ADC">
        <w:rPr>
          <w:snapToGrid w:val="0"/>
          <w:sz w:val="24"/>
        </w:rPr>
        <w:t>AUGUST</w:t>
      </w:r>
      <w:r w:rsidR="006D4CE6">
        <w:rPr>
          <w:snapToGrid w:val="0"/>
          <w:sz w:val="24"/>
        </w:rPr>
        <w:t xml:space="preserve"> </w:t>
      </w:r>
      <w:r w:rsidR="00132ADC">
        <w:rPr>
          <w:snapToGrid w:val="0"/>
          <w:sz w:val="24"/>
        </w:rPr>
        <w:t>10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1E76C7DE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6D4CE6">
        <w:t>Ju</w:t>
      </w:r>
      <w:r w:rsidR="00132ADC">
        <w:t>ly</w:t>
      </w:r>
      <w:r w:rsidR="006D4CE6">
        <w:t xml:space="preserve"> </w:t>
      </w:r>
      <w:r w:rsidR="00132ADC">
        <w:t>6</w:t>
      </w:r>
      <w:r w:rsidR="007C5DF8">
        <w:t>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159902" w14:textId="77777777" w:rsidR="00132ADC" w:rsidRDefault="00857BDE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72A83E68" w:rsidR="008A3F21" w:rsidRDefault="00624DFC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132ADC">
        <w:rPr>
          <w:snapToGrid w:val="0"/>
          <w:sz w:val="24"/>
        </w:rPr>
        <w:t>Approval and payment of bills</w:t>
      </w:r>
    </w:p>
    <w:p w14:paraId="3B6F0F9F" w14:textId="6C74A00F" w:rsidR="00132ADC" w:rsidRPr="00132ADC" w:rsidRDefault="00132ADC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own Board monthly meeting time change</w:t>
      </w:r>
    </w:p>
    <w:p w14:paraId="772099AD" w14:textId="65D90844" w:rsidR="00FF0F85" w:rsidRPr="002C4CAE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521F09C5" w14:textId="4F0B5BD3" w:rsidR="002C4CAE" w:rsidRPr="00132ADC" w:rsidRDefault="002C4CAE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Bathroom Ceiling Repair</w:t>
      </w:r>
    </w:p>
    <w:p w14:paraId="20B40DFA" w14:textId="0E1B462B" w:rsidR="00132ADC" w:rsidRPr="00132ADC" w:rsidRDefault="00132ADC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Routes to Recovery Grant Update</w:t>
      </w:r>
    </w:p>
    <w:p w14:paraId="7135EEE2" w14:textId="14E91411" w:rsidR="00132ADC" w:rsidRPr="009406A3" w:rsidRDefault="00132ADC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Wisconsin Towns Association Meeting – Cancelled for August</w:t>
      </w:r>
    </w:p>
    <w:p w14:paraId="7D56FFFA" w14:textId="7E60FE9B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7C5DF8">
      <w:pPr>
        <w:widowControl w:val="0"/>
        <w:jc w:val="center"/>
        <w:rPr>
          <w:snapToGrid w:val="0"/>
          <w:sz w:val="24"/>
        </w:rPr>
      </w:pPr>
    </w:p>
    <w:sectPr w:rsidR="00D142F2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4C9B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3EFE"/>
    <w:rsid w:val="00117C8A"/>
    <w:rsid w:val="00120FE9"/>
    <w:rsid w:val="00123AAE"/>
    <w:rsid w:val="001244CB"/>
    <w:rsid w:val="001317D5"/>
    <w:rsid w:val="00132ADC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6AD1"/>
    <w:rsid w:val="00277F6B"/>
    <w:rsid w:val="00286E25"/>
    <w:rsid w:val="00286E88"/>
    <w:rsid w:val="00297EE3"/>
    <w:rsid w:val="002A1D2C"/>
    <w:rsid w:val="002A7093"/>
    <w:rsid w:val="002B31D4"/>
    <w:rsid w:val="002C4CAE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636D"/>
    <w:rsid w:val="00441D68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08F3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37F8E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C3828"/>
    <w:rsid w:val="006D4CE6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85B1E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C5DF8"/>
    <w:rsid w:val="007D1A16"/>
    <w:rsid w:val="007D2D5D"/>
    <w:rsid w:val="007E1884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06A3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34DB8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CF719C"/>
    <w:rsid w:val="00D04ECD"/>
    <w:rsid w:val="00D074BD"/>
    <w:rsid w:val="00D1013D"/>
    <w:rsid w:val="00D12634"/>
    <w:rsid w:val="00D133C4"/>
    <w:rsid w:val="00D13AD5"/>
    <w:rsid w:val="00D142F2"/>
    <w:rsid w:val="00D14EB7"/>
    <w:rsid w:val="00D170D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2703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BFC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028-06AE-4D11-9B68-D073105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0-08-06T00:29:00Z</cp:lastPrinted>
  <dcterms:created xsi:type="dcterms:W3CDTF">2020-08-04T23:44:00Z</dcterms:created>
  <dcterms:modified xsi:type="dcterms:W3CDTF">2020-08-06T00:30:00Z</dcterms:modified>
</cp:coreProperties>
</file>